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66E4" w14:textId="77777777"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14:paraId="72C812D0" w14:textId="77777777"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14:paraId="0086BB8A" w14:textId="3941ABFC"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922D6F">
        <w:rPr>
          <w:rFonts w:ascii="Times New Roman" w:hAnsi="Times New Roman"/>
          <w:b w:val="0"/>
          <w:szCs w:val="24"/>
        </w:rPr>
        <w:t>-</w:t>
      </w:r>
      <w:r w:rsidR="00C71305">
        <w:rPr>
          <w:rFonts w:ascii="Times New Roman" w:hAnsi="Times New Roman"/>
          <w:b w:val="0"/>
          <w:szCs w:val="24"/>
        </w:rPr>
        <w:t>8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886FD0">
        <w:rPr>
          <w:rFonts w:ascii="Times New Roman" w:hAnsi="Times New Roman"/>
          <w:b w:val="0"/>
          <w:szCs w:val="24"/>
        </w:rPr>
        <w:t>5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14:paraId="4BD547EB" w14:textId="77777777"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5034D159" w14:textId="77777777"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14:paraId="15501382" w14:textId="77777777" w:rsidR="00BE1D90" w:rsidRPr="000C54B6" w:rsidRDefault="00BE1D90">
      <w:pPr>
        <w:rPr>
          <w:sz w:val="24"/>
          <w:szCs w:val="24"/>
        </w:rPr>
      </w:pPr>
    </w:p>
    <w:p w14:paraId="3C092357" w14:textId="77777777"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14:paraId="459D9486" w14:textId="77777777" w:rsidR="005B7160" w:rsidRPr="000C54B6" w:rsidRDefault="005B7160">
      <w:pPr>
        <w:jc w:val="center"/>
        <w:rPr>
          <w:sz w:val="24"/>
          <w:szCs w:val="24"/>
        </w:rPr>
      </w:pPr>
    </w:p>
    <w:p w14:paraId="4957C34D" w14:textId="77777777" w:rsidR="00BE1D90" w:rsidRPr="000C54B6" w:rsidRDefault="00BE1D90">
      <w:pPr>
        <w:rPr>
          <w:sz w:val="24"/>
          <w:szCs w:val="24"/>
        </w:rPr>
      </w:pPr>
    </w:p>
    <w:p w14:paraId="46EC4D05" w14:textId="2622DAE7"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14:paraId="72538FCE" w14:textId="77777777" w:rsidR="00BE1D90" w:rsidRPr="000C54B6" w:rsidRDefault="00BE1D90">
      <w:pPr>
        <w:rPr>
          <w:sz w:val="24"/>
          <w:szCs w:val="24"/>
        </w:rPr>
      </w:pPr>
    </w:p>
    <w:p w14:paraId="0AC0CD9F" w14:textId="77777777" w:rsidR="00BE1D90" w:rsidRPr="000C54B6" w:rsidRDefault="00BE1D90">
      <w:pPr>
        <w:jc w:val="center"/>
        <w:rPr>
          <w:sz w:val="24"/>
          <w:szCs w:val="24"/>
        </w:rPr>
      </w:pPr>
    </w:p>
    <w:p w14:paraId="219D02F0" w14:textId="2958768F"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214B8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áju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  <w:r w:rsidR="0004755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410F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214B8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04755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755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16EB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A01F9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755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886FD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14:paraId="1F86712E" w14:textId="77777777" w:rsidR="00BE1D90" w:rsidRPr="000C54B6" w:rsidRDefault="00BE1D90">
      <w:pPr>
        <w:jc w:val="center"/>
        <w:rPr>
          <w:sz w:val="24"/>
          <w:szCs w:val="24"/>
        </w:rPr>
      </w:pPr>
    </w:p>
    <w:p w14:paraId="03B0A9D6" w14:textId="77777777"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14:paraId="2B702C18" w14:textId="77777777" w:rsidR="00BE1D90" w:rsidRPr="000C54B6" w:rsidRDefault="00BE1D90">
      <w:pPr>
        <w:jc w:val="center"/>
        <w:rPr>
          <w:sz w:val="24"/>
          <w:szCs w:val="24"/>
        </w:rPr>
      </w:pPr>
    </w:p>
    <w:p w14:paraId="095854C9" w14:textId="77777777" w:rsidR="00BE1D90" w:rsidRPr="000C54B6" w:rsidRDefault="00BE1D90">
      <w:pPr>
        <w:rPr>
          <w:sz w:val="24"/>
          <w:szCs w:val="24"/>
          <w:u w:val="single"/>
        </w:rPr>
      </w:pPr>
    </w:p>
    <w:p w14:paraId="1CB9621D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EF5A3C4" w14:textId="77777777" w:rsidR="00BE1D90" w:rsidRPr="000C54B6" w:rsidRDefault="00BE1D90">
      <w:pPr>
        <w:jc w:val="both"/>
        <w:rPr>
          <w:sz w:val="24"/>
          <w:szCs w:val="24"/>
          <w:u w:val="single"/>
        </w:rPr>
      </w:pPr>
    </w:p>
    <w:p w14:paraId="009856A5" w14:textId="77777777"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14:paraId="6F40B382" w14:textId="172D285A"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04755E">
        <w:rPr>
          <w:bCs/>
          <w:sz w:val="24"/>
          <w:szCs w:val="24"/>
        </w:rPr>
        <w:t>emelet 5. számú helyisége</w:t>
      </w:r>
    </w:p>
    <w:p w14:paraId="20336B94" w14:textId="77777777" w:rsidR="00BE1D90" w:rsidRDefault="00BE1D90">
      <w:pPr>
        <w:jc w:val="both"/>
        <w:rPr>
          <w:b/>
          <w:sz w:val="24"/>
          <w:szCs w:val="24"/>
          <w:u w:val="single"/>
        </w:rPr>
      </w:pPr>
    </w:p>
    <w:p w14:paraId="6FB2DA9D" w14:textId="77777777"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14:paraId="3B79AEAC" w14:textId="77777777"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14:paraId="462EDD37" w14:textId="77777777" w:rsidR="00BE1D90" w:rsidRPr="000C54B6" w:rsidRDefault="00BE1D90">
      <w:pPr>
        <w:rPr>
          <w:sz w:val="24"/>
          <w:szCs w:val="24"/>
        </w:rPr>
      </w:pPr>
    </w:p>
    <w:p w14:paraId="0EE973EE" w14:textId="5B81AE94"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886FD0">
        <w:rPr>
          <w:rFonts w:ascii="Times New Roman" w:hAnsi="Times New Roman"/>
          <w:sz w:val="24"/>
          <w:szCs w:val="24"/>
        </w:rPr>
        <w:t>5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214B8C">
        <w:rPr>
          <w:rFonts w:ascii="Times New Roman" w:hAnsi="Times New Roman"/>
          <w:sz w:val="24"/>
          <w:szCs w:val="24"/>
        </w:rPr>
        <w:t>máju</w:t>
      </w:r>
      <w:r w:rsidR="00716EB0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04755E">
        <w:rPr>
          <w:rFonts w:ascii="Times New Roman" w:hAnsi="Times New Roman"/>
          <w:sz w:val="24"/>
          <w:szCs w:val="24"/>
        </w:rPr>
        <w:t>28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</w:t>
      </w:r>
      <w:r w:rsidR="00214B8C">
        <w:rPr>
          <w:rFonts w:ascii="Times New Roman" w:hAnsi="Times New Roman"/>
          <w:sz w:val="24"/>
          <w:szCs w:val="24"/>
        </w:rPr>
        <w:t xml:space="preserve">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14:paraId="19133990" w14:textId="3686A69B" w:rsidR="0004755E" w:rsidRDefault="0004755E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14:paraId="065E15E1" w14:textId="77777777"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14:paraId="627A1368" w14:textId="77777777" w:rsidR="00D41DBF" w:rsidRPr="000C54B6" w:rsidRDefault="00D41DBF">
      <w:pPr>
        <w:rPr>
          <w:sz w:val="24"/>
          <w:szCs w:val="24"/>
        </w:rPr>
      </w:pPr>
    </w:p>
    <w:p w14:paraId="00475F3E" w14:textId="77777777"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14:paraId="4D1D7490" w14:textId="77777777" w:rsidR="00BE1D90" w:rsidRPr="000C54B6" w:rsidRDefault="00BE1D90">
      <w:pPr>
        <w:rPr>
          <w:sz w:val="24"/>
          <w:szCs w:val="24"/>
        </w:rPr>
      </w:pPr>
    </w:p>
    <w:p w14:paraId="7E0D8423" w14:textId="77777777" w:rsidR="00BE1D90" w:rsidRPr="000C54B6" w:rsidRDefault="00BE1D90">
      <w:pPr>
        <w:rPr>
          <w:sz w:val="24"/>
          <w:szCs w:val="24"/>
        </w:rPr>
      </w:pPr>
    </w:p>
    <w:p w14:paraId="67933A68" w14:textId="453A7455"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886FD0">
        <w:rPr>
          <w:sz w:val="24"/>
          <w:szCs w:val="24"/>
        </w:rPr>
        <w:t>5</w:t>
      </w:r>
      <w:r w:rsidR="00C93BA1" w:rsidRPr="000C54B6">
        <w:rPr>
          <w:sz w:val="24"/>
          <w:szCs w:val="24"/>
        </w:rPr>
        <w:t xml:space="preserve">. </w:t>
      </w:r>
      <w:r w:rsidR="00214B8C">
        <w:rPr>
          <w:sz w:val="24"/>
          <w:szCs w:val="24"/>
        </w:rPr>
        <w:t>máju</w:t>
      </w:r>
      <w:r w:rsidR="009F418D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04755E">
        <w:rPr>
          <w:sz w:val="24"/>
          <w:szCs w:val="24"/>
        </w:rPr>
        <w:t>14</w:t>
      </w:r>
      <w:r w:rsidR="00A77E2E">
        <w:rPr>
          <w:sz w:val="24"/>
          <w:szCs w:val="24"/>
        </w:rPr>
        <w:t>.</w:t>
      </w:r>
    </w:p>
    <w:p w14:paraId="1634A630" w14:textId="77777777" w:rsidR="000C54B6" w:rsidRDefault="000C54B6" w:rsidP="008A4877">
      <w:pPr>
        <w:jc w:val="both"/>
        <w:rPr>
          <w:b/>
          <w:sz w:val="24"/>
          <w:szCs w:val="24"/>
        </w:rPr>
      </w:pPr>
    </w:p>
    <w:p w14:paraId="7CD84352" w14:textId="77777777" w:rsidR="000C54B6" w:rsidRDefault="000C54B6">
      <w:pPr>
        <w:rPr>
          <w:b/>
          <w:sz w:val="24"/>
          <w:szCs w:val="24"/>
        </w:rPr>
      </w:pPr>
    </w:p>
    <w:p w14:paraId="0F9B905C" w14:textId="77777777" w:rsidR="000C54B6" w:rsidRDefault="000C54B6">
      <w:pPr>
        <w:rPr>
          <w:b/>
          <w:sz w:val="24"/>
          <w:szCs w:val="24"/>
        </w:rPr>
      </w:pPr>
    </w:p>
    <w:p w14:paraId="5DFDDEBB" w14:textId="77777777" w:rsidR="008A4877" w:rsidRDefault="008A4877">
      <w:pPr>
        <w:rPr>
          <w:b/>
          <w:sz w:val="24"/>
          <w:szCs w:val="24"/>
        </w:rPr>
      </w:pPr>
    </w:p>
    <w:p w14:paraId="6F568672" w14:textId="77777777" w:rsidR="00F80F73" w:rsidRDefault="00F80F73">
      <w:pPr>
        <w:rPr>
          <w:b/>
          <w:sz w:val="24"/>
          <w:szCs w:val="24"/>
        </w:rPr>
      </w:pPr>
    </w:p>
    <w:p w14:paraId="6570AD70" w14:textId="77777777" w:rsidR="008A4877" w:rsidRPr="000C54B6" w:rsidRDefault="008A4877">
      <w:pPr>
        <w:rPr>
          <w:b/>
          <w:sz w:val="24"/>
          <w:szCs w:val="24"/>
        </w:rPr>
      </w:pPr>
    </w:p>
    <w:p w14:paraId="2EBA7C6D" w14:textId="1184A22F"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04755E">
        <w:rPr>
          <w:b/>
          <w:sz w:val="24"/>
          <w:szCs w:val="24"/>
        </w:rPr>
        <w:t>sk.</w:t>
      </w:r>
    </w:p>
    <w:p w14:paraId="43443A2A" w14:textId="77777777"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2534" w14:textId="77777777" w:rsidR="00D51935" w:rsidRDefault="00D51935">
      <w:r>
        <w:separator/>
      </w:r>
    </w:p>
  </w:endnote>
  <w:endnote w:type="continuationSeparator" w:id="0">
    <w:p w14:paraId="1AC3D731" w14:textId="77777777" w:rsidR="00D51935" w:rsidRDefault="00D5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DDAA" w14:textId="77777777" w:rsidR="00D51935" w:rsidRDefault="00D51935">
      <w:r>
        <w:separator/>
      </w:r>
    </w:p>
  </w:footnote>
  <w:footnote w:type="continuationSeparator" w:id="0">
    <w:p w14:paraId="00E4B3CB" w14:textId="77777777" w:rsidR="00D51935" w:rsidRDefault="00D5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46A37"/>
    <w:rsid w:val="0004755E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363B9"/>
    <w:rsid w:val="001410F9"/>
    <w:rsid w:val="001435B1"/>
    <w:rsid w:val="00145FD5"/>
    <w:rsid w:val="00147648"/>
    <w:rsid w:val="00151163"/>
    <w:rsid w:val="0015186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C6AF2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B8C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2BC0"/>
    <w:rsid w:val="003255AD"/>
    <w:rsid w:val="0033676D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640E"/>
    <w:rsid w:val="004A7880"/>
    <w:rsid w:val="004B01CA"/>
    <w:rsid w:val="004B0F06"/>
    <w:rsid w:val="004C4154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805B2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1087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28DB"/>
    <w:rsid w:val="006535D0"/>
    <w:rsid w:val="006617B1"/>
    <w:rsid w:val="006632DB"/>
    <w:rsid w:val="006637D5"/>
    <w:rsid w:val="0067075D"/>
    <w:rsid w:val="00670E56"/>
    <w:rsid w:val="006835D0"/>
    <w:rsid w:val="006862E3"/>
    <w:rsid w:val="006868C9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0088"/>
    <w:rsid w:val="00701AC9"/>
    <w:rsid w:val="007072AD"/>
    <w:rsid w:val="007072C4"/>
    <w:rsid w:val="00716EB0"/>
    <w:rsid w:val="00720B12"/>
    <w:rsid w:val="0073109F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3037"/>
    <w:rsid w:val="00807107"/>
    <w:rsid w:val="008106FB"/>
    <w:rsid w:val="00814862"/>
    <w:rsid w:val="0082280F"/>
    <w:rsid w:val="00823384"/>
    <w:rsid w:val="0082627C"/>
    <w:rsid w:val="00831A5B"/>
    <w:rsid w:val="00836BC5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6FD0"/>
    <w:rsid w:val="0088761A"/>
    <w:rsid w:val="00890FBC"/>
    <w:rsid w:val="008A4877"/>
    <w:rsid w:val="008A5926"/>
    <w:rsid w:val="008A7118"/>
    <w:rsid w:val="008B35C0"/>
    <w:rsid w:val="008C13FB"/>
    <w:rsid w:val="008C3412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22D6F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B4B75"/>
    <w:rsid w:val="009E4765"/>
    <w:rsid w:val="009F418D"/>
    <w:rsid w:val="009F456B"/>
    <w:rsid w:val="009F4D5E"/>
    <w:rsid w:val="00A01F3E"/>
    <w:rsid w:val="00A01F9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85E25"/>
    <w:rsid w:val="00A95E70"/>
    <w:rsid w:val="00A97626"/>
    <w:rsid w:val="00A97CFF"/>
    <w:rsid w:val="00AA7A37"/>
    <w:rsid w:val="00AB08D9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2838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017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0F05"/>
    <w:rsid w:val="00C5241E"/>
    <w:rsid w:val="00C52683"/>
    <w:rsid w:val="00C53D73"/>
    <w:rsid w:val="00C56FA8"/>
    <w:rsid w:val="00C6016B"/>
    <w:rsid w:val="00C71305"/>
    <w:rsid w:val="00C72908"/>
    <w:rsid w:val="00C81A25"/>
    <w:rsid w:val="00C83475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2BF"/>
    <w:rsid w:val="00CE05BA"/>
    <w:rsid w:val="00CE0F72"/>
    <w:rsid w:val="00CE2DA9"/>
    <w:rsid w:val="00CF5701"/>
    <w:rsid w:val="00D05B9D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1935"/>
    <w:rsid w:val="00D557E5"/>
    <w:rsid w:val="00D572E9"/>
    <w:rsid w:val="00D61116"/>
    <w:rsid w:val="00D632B0"/>
    <w:rsid w:val="00D64DBC"/>
    <w:rsid w:val="00D67730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A3E3B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D11D7"/>
    <w:rsid w:val="00ED35E9"/>
    <w:rsid w:val="00ED7E55"/>
    <w:rsid w:val="00EF57FA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213B"/>
    <w:rsid w:val="00FA366E"/>
    <w:rsid w:val="00FC1237"/>
    <w:rsid w:val="00FC168A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F7453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38A6-2ABC-40BA-8F8C-96DA270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3</cp:revision>
  <cp:lastPrinted>2025-05-14T12:15:00Z</cp:lastPrinted>
  <dcterms:created xsi:type="dcterms:W3CDTF">2025-05-14T12:13:00Z</dcterms:created>
  <dcterms:modified xsi:type="dcterms:W3CDTF">2025-05-14T12:15:00Z</dcterms:modified>
</cp:coreProperties>
</file>